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DE34800" w:rsidR="00CE6588" w:rsidRPr="00003CF0" w:rsidRDefault="00584AA8" w:rsidP="002C679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2C679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FD812A5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6FB93DD1" w:rsidR="00CE6588" w:rsidRPr="00475F62" w:rsidRDefault="003D2F7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BE481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pm-3:</w:t>
            </w:r>
            <w:r w:rsidR="00BE481D"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="00BE481D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A91A45B" w:rsidR="00000750" w:rsidRPr="007B7EA5" w:rsidRDefault="00E56C5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41CE530D" w:rsidR="00000750" w:rsidRPr="007B7EA5" w:rsidRDefault="008A3CE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A16CC4B" w:rsidR="00000750" w:rsidRPr="007B7EA5" w:rsidRDefault="008A3CE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DD0E23" w:rsidRPr="00062AEB" w14:paraId="7E9C0EE9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7C4B2093" w14:textId="77777777" w:rsidR="00DD0E23" w:rsidRPr="00062AEB" w:rsidRDefault="00DD0E23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692D9FE3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165BA44E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54BAF9D5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240F54BF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7B32DA3B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68EB0823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  <w:r>
              <w:rPr>
                <w:rFonts w:cs="Times New Roman"/>
                <w:b w:val="0"/>
                <w:sz w:val="20"/>
                <w:szCs w:val="20"/>
              </w:rPr>
              <w:t>/Status</w:t>
            </w:r>
          </w:p>
        </w:tc>
        <w:tc>
          <w:tcPr>
            <w:tcW w:w="1180" w:type="dxa"/>
          </w:tcPr>
          <w:p w14:paraId="1BA4068D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DD0E23" w:rsidRPr="00062AEB" w14:paraId="12BE0124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0128ED0" w14:textId="4A832ED4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62FD75C9" w14:textId="209ED3C6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09C9104" w14:textId="0DC201D0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3/16</w:t>
            </w:r>
          </w:p>
        </w:tc>
        <w:tc>
          <w:tcPr>
            <w:tcW w:w="2269" w:type="dxa"/>
          </w:tcPr>
          <w:p w14:paraId="01740446" w14:textId="73EADCF5" w:rsidR="00DD0E23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DBA</w:t>
            </w:r>
            <w:r w:rsidR="002261CD">
              <w:rPr>
                <w:rFonts w:cs="Times New Roman"/>
                <w:sz w:val="20"/>
                <w:szCs w:val="20"/>
              </w:rPr>
              <w:t xml:space="preserve"> New File Name; receive File # (Task # 280733)</w:t>
            </w:r>
          </w:p>
        </w:tc>
        <w:tc>
          <w:tcPr>
            <w:tcW w:w="1723" w:type="dxa"/>
          </w:tcPr>
          <w:p w14:paraId="5AD49F49" w14:textId="501CF3D3" w:rsidR="00DD0E23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29EF93A8" w14:textId="0F18B2D2" w:rsidR="00DD0E23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11/16</w:t>
            </w:r>
          </w:p>
        </w:tc>
        <w:tc>
          <w:tcPr>
            <w:tcW w:w="1180" w:type="dxa"/>
          </w:tcPr>
          <w:p w14:paraId="670054B1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4BE59033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3F4E99F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25B33EAC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68781204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615812D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0AD8D2AD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3B16EC4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11/16</w:t>
            </w:r>
          </w:p>
        </w:tc>
        <w:tc>
          <w:tcPr>
            <w:tcW w:w="1180" w:type="dxa"/>
          </w:tcPr>
          <w:p w14:paraId="79730075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1CA5BE5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0D9CC92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E89C0EC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5BB0D4E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73FA2EA4" w14:textId="77777777" w:rsidR="00DD0E23" w:rsidRPr="00062AEB" w:rsidRDefault="00DD0E23" w:rsidP="00A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5FDC4A74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ch team member submitted a Help Desk Request for GFE</w:t>
            </w:r>
          </w:p>
        </w:tc>
        <w:tc>
          <w:tcPr>
            <w:tcW w:w="1731" w:type="dxa"/>
          </w:tcPr>
          <w:p w14:paraId="21212E2B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11/16</w:t>
            </w:r>
          </w:p>
        </w:tc>
        <w:tc>
          <w:tcPr>
            <w:tcW w:w="1180" w:type="dxa"/>
          </w:tcPr>
          <w:p w14:paraId="10F4DBED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3008F11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D83954D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C037D51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CEB7E2C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154071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Smoke testing and ensure eMI box is set up and HDR/CDS access is </w:t>
            </w:r>
            <w:r w:rsidRPr="00062AEB">
              <w:rPr>
                <w:rFonts w:cs="Times New Roman"/>
                <w:sz w:val="20"/>
                <w:szCs w:val="20"/>
              </w:rPr>
              <w:lastRenderedPageBreak/>
              <w:t>available &amp; MVI is working.</w:t>
            </w:r>
          </w:p>
        </w:tc>
        <w:tc>
          <w:tcPr>
            <w:tcW w:w="1723" w:type="dxa"/>
          </w:tcPr>
          <w:p w14:paraId="4FA1FF63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TJ Cope / Tony Burleson / Brad</w:t>
            </w:r>
          </w:p>
        </w:tc>
        <w:tc>
          <w:tcPr>
            <w:tcW w:w="1731" w:type="dxa"/>
          </w:tcPr>
          <w:p w14:paraId="14CF4B9D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6F9486EC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356417AA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216B63B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1C59E754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00C3897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2FE3BFBD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4F3F890E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5379BE4B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08625C8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5651173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BEC9C77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F3B6004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3DF4AAD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6840A4CA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12FEC05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52256CB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0C9BC7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17F9636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7FF3C8CE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66B84DE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5D50035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75B6A2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79EC6CB1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E12CEA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328E4BA9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1F448A2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566DABA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5E204E2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AE240D9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44DE8A24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8666198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7ABAC7E0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6A92DD6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3537DC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3754D9E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62F7080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4FBD0FE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0B8D68BC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4AF79A36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7E3E00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C159721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602A4CB5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0CAB8F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21E613F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8585A1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77643FDC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5BF2DAF9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EC76CA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39F4517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86AE9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1CDB549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BB0A32F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7130F8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6B706D56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531F74E0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78D3A04B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69B9652A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30774E64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8842DA6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1D7FF83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667225F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4428869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61BF6E3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07F3683B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FF260C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14C06AD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C073096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DFD7A9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861614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3ADD0C59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4D2F9756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35CD926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2A75B922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6AA2AAC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CA8CC99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52BDFACD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D4B5B05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2EEFB2C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enter tasks on Rational Tool</w:t>
            </w:r>
          </w:p>
        </w:tc>
        <w:tc>
          <w:tcPr>
            <w:tcW w:w="1723" w:type="dxa"/>
          </w:tcPr>
          <w:p w14:paraId="3CAA153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J</w:t>
            </w:r>
          </w:p>
        </w:tc>
        <w:tc>
          <w:tcPr>
            <w:tcW w:w="1731" w:type="dxa"/>
          </w:tcPr>
          <w:p w14:paraId="63FDD805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/16</w:t>
            </w:r>
          </w:p>
        </w:tc>
        <w:tc>
          <w:tcPr>
            <w:tcW w:w="1180" w:type="dxa"/>
          </w:tcPr>
          <w:p w14:paraId="1C55124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lastRenderedPageBreak/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64502F2E" w14:textId="77777777" w:rsidR="00D77F66" w:rsidRDefault="002C679E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displayed the User Stories for Sprint 1 on the screen and discussed the ‘closing of user story’ by setting the status to ‘done’.</w:t>
            </w:r>
          </w:p>
          <w:p w14:paraId="6297C7D0" w14:textId="77777777" w:rsidR="001268DC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instructed the team members to cancel the ePAS submissions.</w:t>
            </w:r>
          </w:p>
          <w:p w14:paraId="0E66B419" w14:textId="77777777" w:rsidR="001268DC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needs task for the contributions to the SDD. Kathy added and assigned to Brad.</w:t>
            </w:r>
          </w:p>
          <w:p w14:paraId="47D9BBA0" w14:textId="7C9EABA9" w:rsidR="001268DC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is working on the SDD, then will begin the ICD. Some information in the SDD will be copied into the ICD. He has no impediments.</w:t>
            </w:r>
          </w:p>
          <w:p w14:paraId="190BC621" w14:textId="7B487DFC" w:rsidR="001268DC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is looking to find patients with prescriptions; he plans to send 10 patients to Cecelia by Monday; he is opening up another GFE ticket as his is missing; he has completed adding the TASKs to the Rational tool; He is going to work on test scripts; he is going to read the SDD; and he has an appointment for fingerprinting on Monday.</w:t>
            </w:r>
          </w:p>
          <w:p w14:paraId="3F1E553D" w14:textId="77777777" w:rsidR="001268DC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completed the Pre SCM plan and submitted to the PRE Documentation site; She is working on the gap analysis of the AERB comments and the SDD and will submit to the team after the meeting; Monday she will catch up on meeting notes and work on the Rational Tool User Stories and Tasks.</w:t>
            </w:r>
          </w:p>
          <w:p w14:paraId="382ED8D9" w14:textId="77777777" w:rsidR="001268DC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sh is picking up his laptop and made a comment on how there appears to be various processes for each region on how to obtain a GFE. As an example, Cecelia did not need an ISO to approve but Kathy’s requires an ISO approval.</w:t>
            </w:r>
          </w:p>
          <w:p w14:paraId="0158E113" w14:textId="359425EA" w:rsidR="001268DC" w:rsidRPr="002C679E" w:rsidRDefault="001268DC" w:rsidP="002C679E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asked what an eCARF was and Bill explained then sent an example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5827" w14:textId="77777777" w:rsidR="00BD7617" w:rsidRDefault="00BD7617" w:rsidP="00CE6588">
      <w:pPr>
        <w:spacing w:before="0" w:after="0"/>
      </w:pPr>
      <w:r>
        <w:separator/>
      </w:r>
    </w:p>
  </w:endnote>
  <w:endnote w:type="continuationSeparator" w:id="0">
    <w:p w14:paraId="321EF650" w14:textId="77777777" w:rsidR="00BD7617" w:rsidRDefault="00BD7617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A7468F6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D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52BD" w14:textId="77777777" w:rsidR="00BD7617" w:rsidRDefault="00BD7617" w:rsidP="00CE6588">
      <w:pPr>
        <w:spacing w:before="0" w:after="0"/>
      </w:pPr>
      <w:r>
        <w:separator/>
      </w:r>
    </w:p>
  </w:footnote>
  <w:footnote w:type="continuationSeparator" w:id="0">
    <w:p w14:paraId="284053B7" w14:textId="77777777" w:rsidR="00BD7617" w:rsidRDefault="00BD7617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2A0C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268DC"/>
    <w:rsid w:val="00130D33"/>
    <w:rsid w:val="00140EDE"/>
    <w:rsid w:val="001534F6"/>
    <w:rsid w:val="00155BB8"/>
    <w:rsid w:val="00160083"/>
    <w:rsid w:val="00163EDD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261CD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967D9"/>
    <w:rsid w:val="002A1F59"/>
    <w:rsid w:val="002A72FF"/>
    <w:rsid w:val="002B4F61"/>
    <w:rsid w:val="002C41DF"/>
    <w:rsid w:val="002C4C73"/>
    <w:rsid w:val="002C679E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D2F72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76EFF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D3ED7"/>
    <w:rsid w:val="004E235E"/>
    <w:rsid w:val="004E425E"/>
    <w:rsid w:val="004E69B7"/>
    <w:rsid w:val="004E6A6F"/>
    <w:rsid w:val="004E76E5"/>
    <w:rsid w:val="004F3D1C"/>
    <w:rsid w:val="004F75EE"/>
    <w:rsid w:val="00517BBB"/>
    <w:rsid w:val="00527D81"/>
    <w:rsid w:val="00532320"/>
    <w:rsid w:val="00532D0E"/>
    <w:rsid w:val="005442B6"/>
    <w:rsid w:val="00556810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67DE6"/>
    <w:rsid w:val="006839D9"/>
    <w:rsid w:val="00687985"/>
    <w:rsid w:val="00687E1B"/>
    <w:rsid w:val="00694F2A"/>
    <w:rsid w:val="006A007E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A4B"/>
    <w:rsid w:val="007B5C95"/>
    <w:rsid w:val="007B7EA5"/>
    <w:rsid w:val="007C0BA6"/>
    <w:rsid w:val="007C54C5"/>
    <w:rsid w:val="007C6C9F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A3CEF"/>
    <w:rsid w:val="008B189C"/>
    <w:rsid w:val="008B21F8"/>
    <w:rsid w:val="008C1EFB"/>
    <w:rsid w:val="008D268E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11F8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717FB"/>
    <w:rsid w:val="00A85C59"/>
    <w:rsid w:val="00A87C54"/>
    <w:rsid w:val="00A90115"/>
    <w:rsid w:val="00A90AA7"/>
    <w:rsid w:val="00AA303C"/>
    <w:rsid w:val="00AA7F88"/>
    <w:rsid w:val="00AC1554"/>
    <w:rsid w:val="00AC296B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24FF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46C0"/>
    <w:rsid w:val="00BC7D8C"/>
    <w:rsid w:val="00BD0FE2"/>
    <w:rsid w:val="00BD1F00"/>
    <w:rsid w:val="00BD7617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66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0E23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56C55"/>
    <w:rsid w:val="00E62B5C"/>
    <w:rsid w:val="00E659AC"/>
    <w:rsid w:val="00E67184"/>
    <w:rsid w:val="00E718C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EF4CBD"/>
    <w:rsid w:val="00F0105C"/>
    <w:rsid w:val="00F0472D"/>
    <w:rsid w:val="00F06C05"/>
    <w:rsid w:val="00F07ED7"/>
    <w:rsid w:val="00F112D8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E6F2D6E-3AB9-4866-9B38-8F3D25F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2395F-0C91-4F35-BDB6-FB4CCD7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3-07T14:49:00Z</dcterms:created>
  <dcterms:modified xsi:type="dcterms:W3CDTF">2016-03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